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bookmarkStart w:id="0" w:name="h.gjdgxs" w:colFirst="0" w:colLast="0"/>
      <w:bookmarkEnd w:id="0"/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418"/>
        <w:gridCol w:w="6199"/>
        <w:gridCol w:w="1298"/>
      </w:tblGrid>
      <w:tr w:rsidR="00B70AF5" w:rsidTr="00417112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99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417112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590628" w:rsidRDefault="00590628" w:rsidP="002437FD">
            <w:pPr>
              <w:pStyle w:val="10"/>
              <w:jc w:val="center"/>
              <w:rPr>
                <w:rFonts w:cstheme="minorBidi"/>
                <w:b/>
                <w:bCs/>
                <w:sz w:val="36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36"/>
                <w:szCs w:val="24"/>
                <w:rtl/>
              </w:rPr>
              <w:t>اللغة العربية</w:t>
            </w:r>
          </w:p>
        </w:tc>
        <w:tc>
          <w:tcPr>
            <w:tcW w:w="1418" w:type="dxa"/>
            <w:shd w:val="clear" w:color="auto" w:fill="FFFFFF"/>
          </w:tcPr>
          <w:p w:rsidR="00B70AF5" w:rsidRPr="00C44604" w:rsidRDefault="00590628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رابع</w:t>
            </w:r>
          </w:p>
        </w:tc>
        <w:tc>
          <w:tcPr>
            <w:tcW w:w="6199" w:type="dxa"/>
            <w:shd w:val="clear" w:color="auto" w:fill="FFFFFF"/>
          </w:tcPr>
          <w:p w:rsidR="00B70AF5" w:rsidRPr="00C44604" w:rsidRDefault="00590628" w:rsidP="00590628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فضل لمعلمتي</w:t>
            </w:r>
          </w:p>
        </w:tc>
        <w:tc>
          <w:tcPr>
            <w:tcW w:w="1298" w:type="dxa"/>
            <w:shd w:val="clear" w:color="auto" w:fill="FFFFFF"/>
          </w:tcPr>
          <w:p w:rsidR="00B70AF5" w:rsidRPr="00C44604" w:rsidRDefault="00590628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11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الفكرة الكبرى للوحدة : 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Pr="00590628" w:rsidRDefault="00590628" w:rsidP="00590628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هارة القراءة والتعبير والكتابة والاستماع لدى الطلاب</w:t>
            </w: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BF2CBD" w:rsidRDefault="00590628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طلبة قادرين على قراءة الدرس قراءة سليمة والقدرة على الاستماع وتعزيز الاحترام للمعلم والاستماع له وتقديره</w:t>
            </w:r>
          </w:p>
          <w:p w:rsidR="00B5569F" w:rsidRPr="007D5051" w:rsidRDefault="00B5569F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5569F" w:rsidRDefault="00590628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تبرز / يسر / يهتم</w:t>
            </w:r>
          </w:p>
          <w:p w:rsidR="00BF2CBD" w:rsidRPr="007D5051" w:rsidRDefault="00BF2CBD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44604" w:rsidRDefault="00590628" w:rsidP="0020707D">
            <w:pPr>
              <w:pStyle w:val="1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ماع /التعبير / التفكير الناقد /النشيد </w:t>
            </w:r>
          </w:p>
          <w:p w:rsidR="00590628" w:rsidRPr="007D5051" w:rsidRDefault="00590628" w:rsidP="0020707D">
            <w:pPr>
              <w:pStyle w:val="1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 / الكتابة / توصيل الكتابة /التميز .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Pr="00590628" w:rsidRDefault="00590628" w:rsidP="0020707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ترام المعلم وتقديره ومحبته</w:t>
            </w:r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Ind w:w="-3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ED54C2">
            <w:pPr>
              <w:pStyle w:val="10"/>
              <w:jc w:val="center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>اداة التقويم</w:t>
            </w:r>
          </w:p>
        </w:tc>
      </w:tr>
      <w:tr w:rsidR="008422C6" w:rsidTr="008422C6">
        <w:trPr>
          <w:trHeight w:val="1764"/>
          <w:jc w:val="center"/>
        </w:trPr>
        <w:tc>
          <w:tcPr>
            <w:tcW w:w="8852" w:type="dxa"/>
            <w:shd w:val="clear" w:color="auto" w:fill="FFFFFF"/>
          </w:tcPr>
          <w:p w:rsidR="002838B2" w:rsidRDefault="00590628" w:rsidP="002838B2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1 </w:t>
            </w:r>
            <w:r>
              <w:rPr>
                <w:b/>
                <w:bCs/>
                <w:sz w:val="36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ستمع الى قصة الدرس .</w:t>
            </w:r>
            <w:r w:rsidR="002838B2">
              <w:rPr>
                <w:rFonts w:hint="cs"/>
                <w:b/>
                <w:bCs/>
                <w:sz w:val="36"/>
                <w:szCs w:val="24"/>
                <w:rtl/>
              </w:rPr>
              <w:t xml:space="preserve">               4 </w:t>
            </w:r>
            <w:r w:rsidR="002838B2">
              <w:rPr>
                <w:b/>
                <w:bCs/>
                <w:sz w:val="36"/>
                <w:szCs w:val="24"/>
                <w:rtl/>
              </w:rPr>
              <w:t>–</w:t>
            </w:r>
            <w:r w:rsidR="002838B2"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تعرف على مفردات جديدة . </w:t>
            </w:r>
          </w:p>
          <w:p w:rsidR="002838B2" w:rsidRDefault="002838B2" w:rsidP="002838B2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</w:t>
            </w:r>
            <w:r>
              <w:rPr>
                <w:b/>
                <w:bCs/>
                <w:sz w:val="36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تحدث عن مجريات القصة .            5 _ أن يتعرف على مفهوم أدوات الاستفهام ويصوغ أسئلة </w:t>
            </w:r>
          </w:p>
          <w:p w:rsidR="002838B2" w:rsidRPr="002838B2" w:rsidRDefault="002838B2" w:rsidP="002838B2">
            <w:pPr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3- أن يقرأ الدرس قراءة سليمة .                عليها .</w:t>
            </w:r>
          </w:p>
        </w:tc>
        <w:tc>
          <w:tcPr>
            <w:tcW w:w="2396" w:type="dxa"/>
            <w:shd w:val="clear" w:color="auto" w:fill="FFFFFF"/>
          </w:tcPr>
          <w:p w:rsidR="008422C6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وراق عمل الملاحظة المباشرة</w:t>
            </w:r>
          </w:p>
          <w:p w:rsidR="002838B2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قوائم الرصد</w:t>
            </w:r>
          </w:p>
          <w:p w:rsidR="002838B2" w:rsidRPr="00C44604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حوار والنقاش</w:t>
            </w:r>
          </w:p>
        </w:tc>
      </w:tr>
    </w:tbl>
    <w:p w:rsidR="00E23459" w:rsidRDefault="00E23459" w:rsidP="00E23459">
      <w:pPr>
        <w:pStyle w:val="10"/>
      </w:pPr>
    </w:p>
    <w:tbl>
      <w:tblPr>
        <w:bidiVisual/>
        <w:tblW w:w="11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0"/>
        <w:gridCol w:w="2830"/>
        <w:gridCol w:w="5391"/>
        <w:gridCol w:w="2433"/>
      </w:tblGrid>
      <w:tr w:rsidR="00BF2CBD" w:rsidTr="001E2872">
        <w:trPr>
          <w:trHeight w:val="114"/>
          <w:jc w:val="center"/>
        </w:trPr>
        <w:tc>
          <w:tcPr>
            <w:tcW w:w="880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539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1E2872">
        <w:trPr>
          <w:cantSplit/>
          <w:trHeight w:val="900"/>
          <w:jc w:val="center"/>
        </w:trPr>
        <w:tc>
          <w:tcPr>
            <w:tcW w:w="880" w:type="dxa"/>
            <w:shd w:val="clear" w:color="auto" w:fill="FFFFFF"/>
            <w:textDirection w:val="btLr"/>
          </w:tcPr>
          <w:p w:rsidR="007657B8" w:rsidRPr="0043151E" w:rsidRDefault="00417112" w:rsidP="00C24B07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bookmarkStart w:id="1" w:name="_GoBack"/>
            <w:r w:rsidRPr="0043151E">
              <w:rPr>
                <w:b/>
                <w:bCs/>
              </w:rPr>
              <w:t>1</w:t>
            </w:r>
            <w:r w:rsidR="00C24B07" w:rsidRPr="0043151E">
              <w:rPr>
                <w:rFonts w:hint="cs"/>
                <w:b/>
                <w:bCs/>
                <w:rtl/>
              </w:rPr>
              <w:t>الاستماع</w:t>
            </w:r>
          </w:p>
          <w:bookmarkEnd w:id="1"/>
          <w:p w:rsidR="007657B8" w:rsidRPr="00B70AF5" w:rsidRDefault="007657B8" w:rsidP="00B70AF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7657B8" w:rsidRPr="00B70AF5" w:rsidRDefault="007657B8" w:rsidP="00B70AF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7657B8" w:rsidRPr="00B70AF5" w:rsidRDefault="007657B8" w:rsidP="00B70AF5">
            <w:pPr>
              <w:pStyle w:val="10"/>
              <w:tabs>
                <w:tab w:val="right" w:pos="278"/>
              </w:tabs>
            </w:pP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2838B2" w:rsidP="00B70AF5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مية مهارتي </w:t>
            </w:r>
          </w:p>
          <w:p w:rsidR="002838B2" w:rsidRDefault="002838B2" w:rsidP="00B70AF5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استماع </w:t>
            </w:r>
          </w:p>
          <w:p w:rsidR="002838B2" w:rsidRPr="00B70AF5" w:rsidRDefault="002838B2" w:rsidP="002838B2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والتذكر لدى الطلبة </w:t>
            </w: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يختار المعلم الجو والجلسة المناسبة للطلاب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يتم تهيئة الطلاب لنص الاستماع من خلال التذكير بقوانين الصف واداب الاستماع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دور المعلم : يسمع المعلم نص الاستماع للطلاب من خلال سرد القصة مرتين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ور المتعلم : يجيب على الاسئلة المتعلقة بالنص </w:t>
            </w:r>
          </w:p>
          <w:p w:rsidR="002838B2" w:rsidRDefault="00ED54C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 : يوجه المعلم بعض الاسئلة المتعلقة بالنص</w:t>
            </w:r>
          </w:p>
          <w:p w:rsidR="00ED54C2" w:rsidRPr="007657B8" w:rsidRDefault="00ED54C2" w:rsidP="00B5569F">
            <w:pPr>
              <w:jc w:val="left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تعلم : يستنتج اهمية الاهتمام بالمعلم وتقديره واحترامه ومحبته 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AC75CD" w:rsidRPr="00AE0502" w:rsidRDefault="00ED54C2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مباشرةمن خلال الحوار والمناقشة ومتابعة اجابات الطلبة </w:t>
            </w:r>
          </w:p>
        </w:tc>
      </w:tr>
      <w:tr w:rsidR="00160F18" w:rsidTr="001E2872">
        <w:trPr>
          <w:cantSplit/>
          <w:trHeight w:val="900"/>
          <w:jc w:val="center"/>
        </w:trPr>
        <w:tc>
          <w:tcPr>
            <w:tcW w:w="880" w:type="dxa"/>
            <w:shd w:val="clear" w:color="auto" w:fill="FFFFFF"/>
            <w:textDirection w:val="btLr"/>
          </w:tcPr>
          <w:p w:rsidR="00AC75CD" w:rsidRPr="00B70AF5" w:rsidRDefault="00417112" w:rsidP="00B70AF5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lastRenderedPageBreak/>
              <w:t>2</w:t>
            </w: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0066C9" w:rsidRDefault="00ED54C2" w:rsidP="002437FD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: تشجيع الطلاب على التعبير الشفوي بلغة سليمة </w:t>
            </w:r>
          </w:p>
          <w:p w:rsidR="00ED54C2" w:rsidRDefault="00ED54C2" w:rsidP="002437FD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: ان يتعرف الطالب الى عناصر اللوحة </w:t>
            </w:r>
          </w:p>
          <w:p w:rsidR="00ED54C2" w:rsidRDefault="00ED54C2" w:rsidP="002437FD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: ان يعبر الطالب شفويا عن لوحة المحادثة </w:t>
            </w:r>
          </w:p>
          <w:p w:rsidR="00ED54C2" w:rsidRPr="000066C9" w:rsidRDefault="00ED54C2" w:rsidP="002437FD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: ان يسرد الطالب احداث اللوحة بلغة سليمة </w:t>
            </w:r>
          </w:p>
          <w:p w:rsidR="000066C9" w:rsidRPr="000066C9" w:rsidRDefault="000066C9" w:rsidP="002437FD">
            <w:pPr>
              <w:pStyle w:val="10"/>
              <w:shd w:val="clear" w:color="auto" w:fill="FFFFFF"/>
              <w:rPr>
                <w:b/>
                <w:bCs/>
              </w:rPr>
            </w:pP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AE0502" w:rsidRDefault="00ED54C2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تهيئة : يهيئ الطلبة لعرض لوحة المحادثة وطرح اسئلة جول موضوع اللوحة </w:t>
            </w:r>
          </w:p>
          <w:p w:rsidR="00ED54C2" w:rsidRDefault="00ED54C2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عرض : دور المعلم يعرض المعلم لوحة المحادثة او شريحة اللوحة على جهار العرض ويطلب  من الطلاب على اللوحة في محاولة لفهم الاحداث </w:t>
            </w:r>
          </w:p>
          <w:p w:rsidR="00ED54C2" w:rsidRDefault="00ED54C2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دور المعلم : يطرح المعلم على الطلاب اسئلة تتعلق بلوحة  المحادثة من حيث الشخصيات الامور التي يشاهدها </w:t>
            </w:r>
            <w:r w:rsidR="008A22A6">
              <w:rPr>
                <w:rFonts w:hint="cs"/>
                <w:b/>
                <w:bCs/>
                <w:sz w:val="36"/>
                <w:szCs w:val="24"/>
                <w:rtl/>
              </w:rPr>
              <w:t xml:space="preserve">يناقش بعض الرسومات / يطرح اسئلة استدلال / يطرح اسئلة تذوق </w:t>
            </w:r>
          </w:p>
          <w:p w:rsidR="008A22A6" w:rsidRDefault="008A22A6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دور المعلم : يطرح اسئلة عصف ذهني ثم وضع عنوان للوحة المحادثة </w:t>
            </w:r>
          </w:p>
          <w:p w:rsidR="008A22A6" w:rsidRDefault="008A22A6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دور المتعلم : الاجابة على الاسئلة الموجهة </w:t>
            </w:r>
          </w:p>
          <w:p w:rsidR="00AE0502" w:rsidRPr="00C124D9" w:rsidRDefault="008A22A6" w:rsidP="00C124D9">
            <w:pPr>
              <w:spacing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خاتمة : يعطي عناوين مناسبة للوحة المحادثة 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AE0502" w:rsidRPr="000066C9" w:rsidRDefault="008A22A6" w:rsidP="002437F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جابات الطلبة </w:t>
            </w:r>
          </w:p>
        </w:tc>
      </w:tr>
      <w:tr w:rsidR="00160F18" w:rsidTr="001E2872">
        <w:trPr>
          <w:trHeight w:val="114"/>
          <w:jc w:val="center"/>
        </w:trPr>
        <w:tc>
          <w:tcPr>
            <w:tcW w:w="880" w:type="dxa"/>
            <w:shd w:val="clear" w:color="auto" w:fill="FFFFFF"/>
          </w:tcPr>
          <w:p w:rsidR="00160F18" w:rsidRDefault="00160F18" w:rsidP="002437FD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2875F9" w:rsidRPr="002875F9" w:rsidRDefault="002875F9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>المحادثة</w:t>
            </w: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160F18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يقرا الطالب الدرس قراءة سليمة </w:t>
            </w:r>
          </w:p>
          <w:p w:rsidR="008A22A6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2: يتعرف الطالب الى بعض المفردات الجديدة </w:t>
            </w:r>
          </w:p>
          <w:p w:rsidR="008A22A6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3: يوظف المفردات في جمل </w:t>
            </w:r>
          </w:p>
          <w:p w:rsidR="008A22A6" w:rsidRPr="002437FD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4: ان يحل الطلبة اسئلة الدرس </w:t>
            </w: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160F18" w:rsidRPr="00C24B07" w:rsidRDefault="008A22A6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- يمهد المعلم لدرس من خلال التعرف الى عناصر اللوحة المحادثة واجراء الحوار للوصول الى عنوان الدرس . </w:t>
            </w:r>
          </w:p>
          <w:p w:rsidR="00C24B07" w:rsidRPr="00C24B07" w:rsidRDefault="008A22A6" w:rsidP="00AA09B8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:- يكلف المعلم الطلبة لقراءة الدرس قراءة صامتة لمدة 5 دقائق يطرح المعلم الاسئلة حول الدرس يقوم الطالب </w:t>
            </w:r>
            <w:r w:rsidR="001853D9" w:rsidRPr="00C24B07">
              <w:rPr>
                <w:rFonts w:hint="cs"/>
                <w:b/>
                <w:bCs/>
                <w:sz w:val="24"/>
                <w:szCs w:val="24"/>
                <w:rtl/>
              </w:rPr>
              <w:t>بالإجابة</w:t>
            </w: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ع</w:t>
            </w:r>
            <w:r w:rsidR="001853D9" w:rsidRPr="00C24B07">
              <w:rPr>
                <w:rFonts w:hint="cs"/>
                <w:b/>
                <w:bCs/>
                <w:sz w:val="24"/>
                <w:szCs w:val="24"/>
                <w:rtl/>
              </w:rPr>
              <w:t>لى الاسئلة المعطاة له</w:t>
            </w:r>
          </w:p>
          <w:p w:rsidR="00AA09B8" w:rsidRPr="00C24B07" w:rsidRDefault="00AA09B8" w:rsidP="00AA09B8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يقوم بعض الطلبة بقراءة الدرس على شكل فقرات يطرح المعلم الاسئلة ويقوم الطلبة بالقراءة فقرة فقرة ويطلب منهم ذكر الفكرة التي تتضمنها الفقرة يقرأ الطلبة الدرس قراءة ختامية </w:t>
            </w:r>
          </w:p>
          <w:p w:rsidR="00AA09B8" w:rsidRPr="002875F9" w:rsidRDefault="00AA09B8" w:rsidP="002875F9">
            <w:pPr>
              <w:rPr>
                <w:rFonts w:cstheme="minorBidi"/>
                <w:b/>
                <w:bCs/>
                <w:sz w:val="24"/>
                <w:szCs w:val="24"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يجيب ال</w:t>
            </w:r>
            <w:r w:rsidR="00C24B07"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طلبة على اسئلة الدرس من خلال استخدام استراتيجية اللعب ( البالونات / </w:t>
            </w:r>
            <w:r w:rsidR="00C24B07" w:rsidRPr="00C24B07">
              <w:rPr>
                <w:rFonts w:cstheme="minorBidi"/>
                <w:b/>
                <w:bCs/>
                <w:sz w:val="24"/>
                <w:szCs w:val="24"/>
                <w:lang w:bidi="he-IL"/>
              </w:rPr>
              <w:t>XO</w:t>
            </w:r>
            <w:r w:rsidR="00C24B07">
              <w:rPr>
                <w:rFonts w:cstheme="min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160F18" w:rsidRPr="00C24B07" w:rsidRDefault="001853D9" w:rsidP="002437FD">
            <w:pPr>
              <w:jc w:val="center"/>
              <w:rPr>
                <w:b/>
                <w:bCs/>
                <w:rtl/>
              </w:rPr>
            </w:pPr>
            <w:r w:rsidRPr="00C24B07">
              <w:rPr>
                <w:rFonts w:hint="cs"/>
                <w:b/>
                <w:bCs/>
                <w:sz w:val="32"/>
                <w:szCs w:val="22"/>
                <w:rtl/>
              </w:rPr>
              <w:t>متابعة اداء الطلبة قوائم الرصد .</w:t>
            </w:r>
          </w:p>
        </w:tc>
      </w:tr>
      <w:tr w:rsidR="00160F18" w:rsidTr="001E2872">
        <w:trPr>
          <w:trHeight w:val="274"/>
          <w:jc w:val="center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875F9" w:rsidRDefault="00160F18" w:rsidP="002437FD">
            <w:pPr>
              <w:pStyle w:val="10"/>
              <w:tabs>
                <w:tab w:val="right" w:pos="278"/>
              </w:tabs>
              <w:rPr>
                <w:b/>
                <w:bCs/>
                <w:sz w:val="24"/>
                <w:szCs w:val="18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18"/>
                <w:rtl/>
              </w:rPr>
              <w:t>4</w:t>
            </w:r>
          </w:p>
          <w:p w:rsidR="00160F18" w:rsidRPr="002875F9" w:rsidRDefault="002875F9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>التدريبات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</w:tcPr>
          <w:p w:rsidR="00147BE6" w:rsidRPr="002875F9" w:rsidRDefault="00147BE6" w:rsidP="00147BE6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1:</w:t>
            </w:r>
            <w:r w:rsidRPr="002875F9">
              <w:rPr>
                <w:rFonts w:hint="cs"/>
                <w:b/>
                <w:bCs/>
                <w:rtl/>
              </w:rPr>
              <w:t xml:space="preserve">ان يصل الكلمة بمعناها  </w:t>
            </w:r>
          </w:p>
          <w:p w:rsidR="00147BE6" w:rsidRPr="002875F9" w:rsidRDefault="00147BE6" w:rsidP="00147BE6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2: ا ان يتعرف مواضع استخدام اسماء الاستفهام </w:t>
            </w:r>
          </w:p>
          <w:p w:rsidR="00147BE6" w:rsidRPr="002875F9" w:rsidRDefault="00147BE6" w:rsidP="00147BE6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 3:ان يضع اسماء الاستفهام في مواضعها السليمة </w:t>
            </w:r>
          </w:p>
          <w:p w:rsidR="00147BE6" w:rsidRPr="002875F9" w:rsidRDefault="00147BE6" w:rsidP="00147BE6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4: ان يقرا الجملة قراءة جهرية </w:t>
            </w:r>
          </w:p>
          <w:p w:rsidR="00147BE6" w:rsidRPr="002875F9" w:rsidRDefault="00147BE6" w:rsidP="00147BE6">
            <w:pPr>
              <w:pStyle w:val="10"/>
              <w:shd w:val="clear" w:color="auto" w:fill="FFFFFF"/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5: ان يصوغ ثلاث اسئلة باستخدام اسماء الاشارة ( من </w:t>
            </w:r>
            <w:r w:rsidRPr="002875F9">
              <w:rPr>
                <w:b/>
                <w:bCs/>
                <w:rtl/>
              </w:rPr>
              <w:t>–</w:t>
            </w:r>
            <w:r w:rsidRPr="002875F9">
              <w:rPr>
                <w:rFonts w:hint="cs"/>
                <w:b/>
                <w:bCs/>
                <w:rtl/>
              </w:rPr>
              <w:t xml:space="preserve"> ماذا </w:t>
            </w:r>
            <w:r w:rsidRPr="002875F9">
              <w:rPr>
                <w:b/>
                <w:bCs/>
                <w:rtl/>
              </w:rPr>
              <w:t>–</w:t>
            </w:r>
            <w:r w:rsidRPr="002875F9">
              <w:rPr>
                <w:rFonts w:hint="cs"/>
                <w:b/>
                <w:bCs/>
                <w:rtl/>
              </w:rPr>
              <w:t xml:space="preserve"> متى ) </w:t>
            </w:r>
          </w:p>
          <w:p w:rsidR="00147BE6" w:rsidRPr="002437FD" w:rsidRDefault="00147BE6" w:rsidP="00147BE6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6: ان يصوغ اسئلة باستخدام اسماء الاستفهام المناسبة 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FF"/>
          </w:tcPr>
          <w:p w:rsidR="00C24B07" w:rsidRPr="002875F9" w:rsidRDefault="00147BE6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تهيئة الطلبة للجلوس الصحيح من خلال الجلسة الصحيحة المعتادة والتمارين الرياضية البسيطة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هيد : من خلال لعبة البالونات نضع داخلها اوراق فيها ادوات استفهام واسئلة واختيار الطلاب لها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مطابقة الكلمة بمعناها ووصلها 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معلم بالتعرف على مواضع استخدام اسماء الاستفهام وان يضع اسم الاستفهام في مواضعها السليمة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قرا الجملة  قراءة جهرية وان يصوغ ثلاث اسئلة باستخدام اسماء الاستفهام ( من </w:t>
            </w:r>
            <w:r w:rsidRPr="002875F9">
              <w:rPr>
                <w:b/>
                <w:bCs/>
                <w:sz w:val="24"/>
                <w:szCs w:val="24"/>
                <w:rtl/>
              </w:rPr>
              <w:t>–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ماذا متى ) </w:t>
            </w:r>
          </w:p>
          <w:p w:rsidR="00147BE6" w:rsidRPr="002875F9" w:rsidRDefault="00147BE6" w:rsidP="00147BE6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ن يصوغ اسئلة باستخدام اسماء الاستفهام المناسبة </w:t>
            </w:r>
          </w:p>
          <w:p w:rsidR="00147BE6" w:rsidRPr="002437FD" w:rsidRDefault="00147BE6" w:rsidP="00147BE6">
            <w:pPr>
              <w:rPr>
                <w:sz w:val="20"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 الخاتمة : - اعطاء الطلاب جملة ونطلب منه وضع اسئلة ( اين </w:t>
            </w:r>
            <w:r w:rsidRPr="002875F9">
              <w:rPr>
                <w:b/>
                <w:bCs/>
                <w:sz w:val="24"/>
                <w:szCs w:val="24"/>
                <w:rtl/>
              </w:rPr>
              <w:t>–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من </w:t>
            </w:r>
            <w:r w:rsidRPr="002875F9">
              <w:rPr>
                <w:b/>
                <w:bCs/>
                <w:sz w:val="24"/>
                <w:szCs w:val="24"/>
                <w:rtl/>
              </w:rPr>
              <w:t>–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كيف </w:t>
            </w:r>
            <w:r w:rsidRPr="002875F9">
              <w:rPr>
                <w:b/>
                <w:bCs/>
                <w:sz w:val="24"/>
                <w:szCs w:val="24"/>
                <w:rtl/>
              </w:rPr>
              <w:t>–</w:t>
            </w: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لماذا ) عليها حسب الجمل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/>
          </w:tcPr>
          <w:p w:rsidR="00160F18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lastRenderedPageBreak/>
              <w:t xml:space="preserve">متابعة حل الطلبة </w:t>
            </w: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تصحيح الكتب </w:t>
            </w: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ورقة عمل </w:t>
            </w:r>
          </w:p>
          <w:p w:rsidR="00147BE6" w:rsidRPr="00147BE6" w:rsidRDefault="00147BE6" w:rsidP="002437FD">
            <w:pPr>
              <w:jc w:val="center"/>
              <w:rPr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اطرح سؤال واجب بيتي</w:t>
            </w:r>
          </w:p>
        </w:tc>
      </w:tr>
      <w:tr w:rsidR="00147BE6" w:rsidTr="001E2872">
        <w:trPr>
          <w:trHeight w:val="24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5</w:t>
            </w:r>
          </w:p>
          <w:p w:rsidR="00147BE6" w:rsidRPr="002875F9" w:rsidRDefault="002875F9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sz w:val="40"/>
                <w:szCs w:val="28"/>
                <w:rtl/>
              </w:rPr>
              <w:t>الكتابة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Pr="002875F9" w:rsidRDefault="00147BE6" w:rsidP="00A62FE7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1</w:t>
            </w: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: ان يكتب الطالب فقرة من الدرس بشكل مرتب </w:t>
            </w:r>
          </w:p>
          <w:p w:rsidR="00147BE6" w:rsidRPr="002875F9" w:rsidRDefault="00147BE6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>2:</w:t>
            </w:r>
            <w:r w:rsidR="00A62FE7"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ان يكتب الطالب جملة بخط النسخ </w:t>
            </w:r>
          </w:p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Pr="002437FD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EC453D">
            <w:pPr>
              <w:rPr>
                <w:sz w:val="20"/>
                <w:rtl/>
              </w:rPr>
            </w:pP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طرح اسئلة حول الدرس ( الفضل لمعلمتي )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يعطي المعلم للطلبة طريقة للجلوس الصحيح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يقسم المعلم السبورة الى نصفين احدهم يكتب عليه الجملة المطلوبة للخط واخر يشرح للطلبة  طريقة النسخ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طلبة بالنسخ بطريقة سليمة وبخط مرتب </w:t>
            </w:r>
          </w:p>
          <w:p w:rsidR="00A62FE7" w:rsidRDefault="00A62FE7" w:rsidP="00EC453D">
            <w:pPr>
              <w:rPr>
                <w:sz w:val="20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: يتابع المعلم الطلبة اثناء الكتابة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jc w:val="center"/>
              <w:rPr>
                <w:rtl/>
              </w:rPr>
            </w:pPr>
          </w:p>
          <w:p w:rsidR="00A62FE7" w:rsidRPr="006C7AAB" w:rsidRDefault="00A62FE7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متابعة كتابات الطلبة </w:t>
            </w:r>
          </w:p>
          <w:p w:rsidR="00A62FE7" w:rsidRDefault="00A62FE7" w:rsidP="002437FD">
            <w:pPr>
              <w:jc w:val="center"/>
              <w:rPr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 تصحيح الكتب والدفاتر</w:t>
            </w:r>
          </w:p>
        </w:tc>
      </w:tr>
      <w:tr w:rsidR="00147BE6" w:rsidTr="001E2872">
        <w:trPr>
          <w:trHeight w:val="286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A62FE7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6 الاملاء 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A62F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1:ان يميز الطالب بين اللام الشمسية واللام القمرية </w:t>
            </w:r>
          </w:p>
          <w:p w:rsidR="00A62FE7" w:rsidRPr="002875F9" w:rsidRDefault="00A62F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2:ان يدخل (ال ) التعريف على الكلمات المعطاه في الكتاب </w:t>
            </w:r>
          </w:p>
          <w:p w:rsidR="00A62FE7" w:rsidRPr="002875F9" w:rsidRDefault="00A62F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ان يميز بين اللام القمرية واللام الشمسية </w:t>
            </w:r>
          </w:p>
          <w:p w:rsidR="00A62FE7" w:rsidRPr="002875F9" w:rsidRDefault="00A62F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ان يكتب املاء سليمة </w:t>
            </w:r>
          </w:p>
          <w:p w:rsidR="00A62FE7" w:rsidRDefault="00A62FE7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Pr="002437FD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يعرض المعلم حروف قمرية وحروف شمسية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يهيئ الطلاب للجلوس جلسة صحيحة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تكليف الطلاب بادخال ال التعريف على الكلمات المعطاه في الكتاب ويقرأها املي النص على الطلاب</w:t>
            </w:r>
            <w:r w:rsidR="00532DE7"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بسرعة مناسبة وتكليف الطلاب بقراءة النص مرة اخرى </w:t>
            </w:r>
          </w:p>
          <w:p w:rsidR="00532DE7" w:rsidRDefault="00532DE7" w:rsidP="00EC453D">
            <w:pPr>
              <w:rPr>
                <w:sz w:val="20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: املي على الطلاب بعض الكلمات (الاثرائية )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2872" w:rsidRDefault="00532DE7" w:rsidP="002437FD">
            <w:pPr>
              <w:jc w:val="center"/>
              <w:rPr>
                <w:b/>
                <w:bCs/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متابعة اداء الطلبة وتشجيعهم  وتصويب  الاخطاء </w:t>
            </w:r>
          </w:p>
          <w:p w:rsidR="001E2872" w:rsidRPr="001E2872" w:rsidRDefault="001E2872" w:rsidP="001E2872">
            <w:pPr>
              <w:rPr>
                <w:rtl/>
              </w:rPr>
            </w:pPr>
          </w:p>
          <w:p w:rsidR="00147BE6" w:rsidRPr="001E2872" w:rsidRDefault="00147BE6" w:rsidP="001E2872">
            <w:pPr>
              <w:rPr>
                <w:rtl/>
              </w:rPr>
            </w:pPr>
          </w:p>
        </w:tc>
      </w:tr>
      <w:tr w:rsidR="00147BE6" w:rsidTr="001E2872">
        <w:trPr>
          <w:trHeight w:val="274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7 التعبير 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1:ان يقرأ كلمات المبعثرة قراءة سليمة </w:t>
            </w:r>
          </w:p>
          <w:p w:rsidR="00532DE7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2: ان يقرأ كلمات جمل التعبير قراءة جهرية سليمة </w:t>
            </w:r>
          </w:p>
          <w:p w:rsidR="00532DE7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3:ان يعيد ترتيب كلمات جمل الدرس لتكوين جمل مفيدة </w:t>
            </w:r>
          </w:p>
          <w:p w:rsidR="002875F9" w:rsidRPr="001E2872" w:rsidRDefault="00532DE7" w:rsidP="001E2872">
            <w:pPr>
              <w:pStyle w:val="10"/>
              <w:shd w:val="clear" w:color="auto" w:fill="FFFFFF"/>
              <w:rPr>
                <w:b/>
                <w:bCs/>
                <w:sz w:val="32"/>
                <w:szCs w:val="22"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4: ان يعيد ترتيب الكلمات لتكوين جملة تامة في خلال فترة محددة 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قراءة الدرس من قبل المعلم وبعض الطلبة 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يقوم المعلم بعرض كلمات من الدرس غير مرتبة من خلال بطاقات ويطلب من الطلبة قرائتها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طلبة بترتيب الكلمات ويكون جملة صحيحة 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طلب المعلم من الطلبة فتح الكتاب وترتيب الكلمات الموجودة لتكوين جملة مفيدة </w:t>
            </w:r>
          </w:p>
          <w:p w:rsidR="00532DE7" w:rsidRDefault="00532DE7" w:rsidP="00EC453D">
            <w:pPr>
              <w:rPr>
                <w:sz w:val="20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: اعطاء كل مجموعة كلمات مبعثرة لترتيبها في فترة زمنية معينة كمسابقة بين المجموعات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الملاحظة المباشرة من خلال الحوار والمناقشة </w:t>
            </w:r>
          </w:p>
          <w:p w:rsidR="00532DE7" w:rsidRDefault="00532DE7" w:rsidP="002437FD">
            <w:pPr>
              <w:jc w:val="center"/>
              <w:rPr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ومتابعة اجابات الطلبة</w:t>
            </w:r>
          </w:p>
        </w:tc>
      </w:tr>
      <w:tr w:rsidR="00147BE6" w:rsidTr="001E2872">
        <w:trPr>
          <w:trHeight w:val="2476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437FD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EC453D">
            <w:pPr>
              <w:rPr>
                <w:sz w:val="20"/>
                <w:rtl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jc w:val="center"/>
              <w:rPr>
                <w:rtl/>
              </w:rPr>
            </w:pPr>
          </w:p>
        </w:tc>
      </w:tr>
    </w:tbl>
    <w:p w:rsid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يرفق بالتخطيط :</w:t>
      </w: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-المصادر التعليمية.</w:t>
      </w:r>
    </w:p>
    <w:p w:rsidR="00260415" w:rsidRPr="009D3B2E" w:rsidRDefault="00160F18" w:rsidP="009D3B2E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sectPr w:rsidR="00260415" w:rsidRPr="009D3B2E" w:rsidSect="00B91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EB5" w:rsidRDefault="00A90EB5" w:rsidP="00C124D9">
      <w:r>
        <w:separator/>
      </w:r>
    </w:p>
  </w:endnote>
  <w:endnote w:type="continuationSeparator" w:id="1">
    <w:p w:rsidR="00A90EB5" w:rsidRDefault="00A90EB5" w:rsidP="00C12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EB5" w:rsidRDefault="00A90EB5" w:rsidP="00C124D9">
      <w:r>
        <w:separator/>
      </w:r>
    </w:p>
  </w:footnote>
  <w:footnote w:type="continuationSeparator" w:id="1">
    <w:p w:rsidR="00A90EB5" w:rsidRDefault="00A90EB5" w:rsidP="00C12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DF2"/>
    <w:multiLevelType w:val="hybridMultilevel"/>
    <w:tmpl w:val="10B2C51A"/>
    <w:lvl w:ilvl="0" w:tplc="E2323072">
      <w:start w:val="1"/>
      <w:numFmt w:val="decimal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1DF8"/>
    <w:rsid w:val="000066C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168A8"/>
    <w:rsid w:val="00120053"/>
    <w:rsid w:val="00143528"/>
    <w:rsid w:val="00147BE6"/>
    <w:rsid w:val="00154FFF"/>
    <w:rsid w:val="00155677"/>
    <w:rsid w:val="00160F18"/>
    <w:rsid w:val="001724F8"/>
    <w:rsid w:val="001853D9"/>
    <w:rsid w:val="00197452"/>
    <w:rsid w:val="001977EA"/>
    <w:rsid w:val="00197C4B"/>
    <w:rsid w:val="001A40E9"/>
    <w:rsid w:val="001C0CD1"/>
    <w:rsid w:val="001C55C5"/>
    <w:rsid w:val="001D1B97"/>
    <w:rsid w:val="001E1A85"/>
    <w:rsid w:val="001E2872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838B2"/>
    <w:rsid w:val="002875F9"/>
    <w:rsid w:val="002A79F8"/>
    <w:rsid w:val="002B10CF"/>
    <w:rsid w:val="002C4E2B"/>
    <w:rsid w:val="002D66CD"/>
    <w:rsid w:val="00300141"/>
    <w:rsid w:val="00311BA4"/>
    <w:rsid w:val="00326BB2"/>
    <w:rsid w:val="00332DD8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151E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44D9"/>
    <w:rsid w:val="00497A65"/>
    <w:rsid w:val="004A5527"/>
    <w:rsid w:val="004B0796"/>
    <w:rsid w:val="004B5CAE"/>
    <w:rsid w:val="004B7B15"/>
    <w:rsid w:val="004C0934"/>
    <w:rsid w:val="004C6E52"/>
    <w:rsid w:val="004F05EB"/>
    <w:rsid w:val="005222CF"/>
    <w:rsid w:val="00525FC8"/>
    <w:rsid w:val="00532B57"/>
    <w:rsid w:val="00532DE7"/>
    <w:rsid w:val="00541420"/>
    <w:rsid w:val="00590628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C7AAB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B2A2C"/>
    <w:rsid w:val="007B4EFE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A22A6"/>
    <w:rsid w:val="008E1B51"/>
    <w:rsid w:val="008E3D3F"/>
    <w:rsid w:val="008E4244"/>
    <w:rsid w:val="008E53F0"/>
    <w:rsid w:val="008E7140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D3B2E"/>
    <w:rsid w:val="00A050F8"/>
    <w:rsid w:val="00A247BD"/>
    <w:rsid w:val="00A377E5"/>
    <w:rsid w:val="00A62FE7"/>
    <w:rsid w:val="00A66A2D"/>
    <w:rsid w:val="00A818A1"/>
    <w:rsid w:val="00A90EB5"/>
    <w:rsid w:val="00AA09B8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C1048"/>
    <w:rsid w:val="00BE2E73"/>
    <w:rsid w:val="00BE4BBA"/>
    <w:rsid w:val="00BF0424"/>
    <w:rsid w:val="00BF2CBD"/>
    <w:rsid w:val="00C10BD1"/>
    <w:rsid w:val="00C124D9"/>
    <w:rsid w:val="00C16BB9"/>
    <w:rsid w:val="00C24B07"/>
    <w:rsid w:val="00C34151"/>
    <w:rsid w:val="00C43C09"/>
    <w:rsid w:val="00C44604"/>
    <w:rsid w:val="00C93964"/>
    <w:rsid w:val="00CB4B86"/>
    <w:rsid w:val="00CD08B8"/>
    <w:rsid w:val="00CE1326"/>
    <w:rsid w:val="00CE61DD"/>
    <w:rsid w:val="00CF55FA"/>
    <w:rsid w:val="00CF5996"/>
    <w:rsid w:val="00CF659E"/>
    <w:rsid w:val="00D045C2"/>
    <w:rsid w:val="00D33A9C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D54C2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Char0"/>
    <w:uiPriority w:val="99"/>
    <w:unhideWhenUsed/>
    <w:rsid w:val="00C124D9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f2"/>
    <w:uiPriority w:val="99"/>
    <w:rsid w:val="00C124D9"/>
    <w:rPr>
      <w:color w:val="000000"/>
      <w:sz w:val="28"/>
    </w:rPr>
  </w:style>
  <w:style w:type="paragraph" w:styleId="af3">
    <w:name w:val="footer"/>
    <w:basedOn w:val="a"/>
    <w:link w:val="Char1"/>
    <w:uiPriority w:val="99"/>
    <w:unhideWhenUsed/>
    <w:rsid w:val="00C124D9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f3"/>
    <w:uiPriority w:val="99"/>
    <w:rsid w:val="00C124D9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F7D2-D9FA-46EA-92D2-C254D1B3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EBDA3</cp:lastModifiedBy>
  <cp:revision>16</cp:revision>
  <cp:lastPrinted>2018-01-17T06:46:00Z</cp:lastPrinted>
  <dcterms:created xsi:type="dcterms:W3CDTF">2018-08-17T08:41:00Z</dcterms:created>
  <dcterms:modified xsi:type="dcterms:W3CDTF">2018-09-16T19:02:00Z</dcterms:modified>
</cp:coreProperties>
</file>